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FC5" w:rsidRDefault="00443883" w:rsidP="008B2FC5">
      <w:pPr>
        <w:pStyle w:val="a3"/>
        <w:rPr>
          <w:sz w:val="27"/>
          <w:szCs w:val="27"/>
          <w:lang w:val="en-US"/>
        </w:rPr>
      </w:pPr>
      <w:r w:rsidRPr="0044388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27pt;width:93.6pt;height:63pt;z-index:251658240" o:allowincell="f" filled="f" stroked="f">
            <v:textbox style="mso-next-textbox:#_x0000_s1026">
              <w:txbxContent>
                <w:p w:rsidR="00A76EF8" w:rsidRDefault="00A76EF8" w:rsidP="008B2FC5">
                  <w:pPr>
                    <w:ind w:firstLine="709"/>
                  </w:pPr>
                </w:p>
                <w:p w:rsidR="00CC1DBD" w:rsidRDefault="00CC1DBD" w:rsidP="008B2FC5">
                  <w:pPr>
                    <w:ind w:firstLine="709"/>
                  </w:pPr>
                  <w:r>
                    <w:t>проект</w:t>
                  </w:r>
                </w:p>
              </w:txbxContent>
            </v:textbox>
          </v:shape>
        </w:pict>
      </w:r>
      <w:r w:rsidR="008B2FC5">
        <w:rPr>
          <w:noProof/>
          <w:sz w:val="27"/>
          <w:szCs w:val="27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C5" w:rsidRDefault="008B2FC5" w:rsidP="008B2FC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Город Биробиджан»</w:t>
      </w:r>
    </w:p>
    <w:p w:rsidR="008B2FC5" w:rsidRDefault="008B2FC5" w:rsidP="008B2FC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8B2FC5" w:rsidRDefault="008B2FC5" w:rsidP="008B2FC5">
      <w:pPr>
        <w:pStyle w:val="a3"/>
        <w:rPr>
          <w:b/>
          <w:sz w:val="28"/>
          <w:szCs w:val="28"/>
        </w:rPr>
      </w:pPr>
    </w:p>
    <w:p w:rsidR="008B2FC5" w:rsidRDefault="008B2FC5" w:rsidP="008B2FC5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АЯ ДУМА</w:t>
      </w:r>
    </w:p>
    <w:p w:rsidR="008B2FC5" w:rsidRDefault="008B2FC5" w:rsidP="008B2FC5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8B2FC5" w:rsidRDefault="008B2FC5" w:rsidP="008B2FC5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.__.202</w:t>
      </w:r>
      <w:r w:rsidR="00656B02">
        <w:rPr>
          <w:sz w:val="28"/>
          <w:szCs w:val="28"/>
        </w:rPr>
        <w:t>4</w:t>
      </w:r>
      <w:r>
        <w:rPr>
          <w:sz w:val="28"/>
          <w:szCs w:val="28"/>
        </w:rPr>
        <w:tab/>
        <w:t>№___</w:t>
      </w:r>
    </w:p>
    <w:p w:rsidR="008B2FC5" w:rsidRDefault="008B2FC5" w:rsidP="008B2FC5">
      <w:pPr>
        <w:jc w:val="both"/>
        <w:rPr>
          <w:sz w:val="28"/>
          <w:szCs w:val="28"/>
        </w:rPr>
      </w:pPr>
    </w:p>
    <w:p w:rsidR="008B2FC5" w:rsidRDefault="008B2FC5" w:rsidP="008B2FC5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 w:rsidR="008B2FC5" w:rsidRDefault="008B2FC5" w:rsidP="008B2FC5">
      <w:pPr>
        <w:jc w:val="center"/>
        <w:rPr>
          <w:sz w:val="28"/>
          <w:szCs w:val="28"/>
        </w:rPr>
      </w:pPr>
    </w:p>
    <w:p w:rsidR="008B2FC5" w:rsidRDefault="008B2FC5" w:rsidP="008B2F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правлении предложения в правительство Еврейской автономной области </w:t>
      </w:r>
      <w:r>
        <w:rPr>
          <w:sz w:val="28"/>
          <w:szCs w:val="28"/>
        </w:rPr>
        <w:br/>
        <w:t xml:space="preserve">о передаче имущества, находящегося в собственности Еврейской автономной области в собственность муниципального образования «Город Биробиджан» Еврейской автономной области </w:t>
      </w:r>
    </w:p>
    <w:p w:rsidR="008B2FC5" w:rsidRDefault="008B2FC5" w:rsidP="008B2FC5">
      <w:pPr>
        <w:jc w:val="both"/>
        <w:rPr>
          <w:sz w:val="28"/>
          <w:szCs w:val="28"/>
        </w:rPr>
      </w:pPr>
    </w:p>
    <w:p w:rsidR="008B2FC5" w:rsidRDefault="008B2FC5" w:rsidP="008B2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части 11 статьи 154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>
        <w:rPr>
          <w:sz w:val="28"/>
          <w:szCs w:val="28"/>
        </w:rPr>
        <w:br/>
        <w:t xml:space="preserve">«О внесении изменений и дополнений в Федеральный закон «Об общих принципах организации законодательных (представительных) </w:t>
      </w:r>
      <w:r>
        <w:rPr>
          <w:sz w:val="28"/>
          <w:szCs w:val="28"/>
        </w:rPr>
        <w:br/>
        <w:t>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и в соответствии с Уставом муниципального образования «Город Биробиджан» Еврейской автономной области, городская Дума</w:t>
      </w:r>
    </w:p>
    <w:p w:rsidR="008B2FC5" w:rsidRDefault="008B2FC5" w:rsidP="008B2FC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8B2FC5" w:rsidRDefault="008B2FC5" w:rsidP="008B2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править в правительство Еврейской автономной области предложение о передаче в собственность муниципального образования «Город Биробиджан» Еврейской автономной области имущества, находящегося в собственности Еврейской автономной области: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1843"/>
        <w:gridCol w:w="2977"/>
        <w:gridCol w:w="2268"/>
        <w:gridCol w:w="1807"/>
      </w:tblGrid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jc w:val="both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Наименование,  месторасположение 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Кадастровый</w:t>
            </w:r>
          </w:p>
          <w:p w:rsidR="008B2FC5" w:rsidRPr="00656B02" w:rsidRDefault="008B2FC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 номер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Площадь, </w:t>
            </w:r>
          </w:p>
          <w:p w:rsidR="008B2FC5" w:rsidRPr="00656B02" w:rsidRDefault="008B2FC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кв. м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 w:rsidP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7B46E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47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C5" w:rsidRPr="00656B02" w:rsidRDefault="007B46E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3,6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7B46E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48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7B46E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4,4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F51C2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49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7B46E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0,3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 w:rsidP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F51C2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F51C2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3,6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F51C2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2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F51C2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5,2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F51C2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3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F51C2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0,2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F51C2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4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F51C2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3,6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F51C2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5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F51C2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4,9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F51C2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46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F51C2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0,</w:t>
            </w:r>
            <w:r w:rsidR="002D7DA4" w:rsidRPr="00656B02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F51C2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46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F51C2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7,2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2D7DA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46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2D7DA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5,0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2D7DA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47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2D7DA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0,6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2D7DA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47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2D7DA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3,6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2D7DA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47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2D7DA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5,1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2D7DA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47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2D7DA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0,6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16</w:t>
            </w:r>
          </w:p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2D7DA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47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2D7DA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5,7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17</w:t>
            </w:r>
          </w:p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2D7DA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47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2D7DA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69,5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18</w:t>
            </w:r>
          </w:p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2D7DA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47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2D7DA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60,2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19</w:t>
            </w:r>
          </w:p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2D7DA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47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2D7DA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5,7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20</w:t>
            </w:r>
          </w:p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2D7DA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47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2D7DA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69,6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21</w:t>
            </w:r>
          </w:p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2D7DA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48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2D7DA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60,1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22</w:t>
            </w:r>
          </w:p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2D7DA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48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2D7DA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5,5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23</w:t>
            </w:r>
          </w:p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2D7DA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48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2D7DA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69,6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24</w:t>
            </w:r>
          </w:p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Default="0038739E" w:rsidP="00656B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24</w:t>
            </w:r>
          </w:p>
          <w:p w:rsidR="007E601D" w:rsidRPr="00656B02" w:rsidRDefault="007E601D" w:rsidP="00656B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48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60,0</w:t>
            </w:r>
          </w:p>
        </w:tc>
      </w:tr>
      <w:tr w:rsidR="007E601D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1D" w:rsidRPr="00656B02" w:rsidRDefault="007E601D" w:rsidP="007E601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1D" w:rsidRPr="00656B02" w:rsidRDefault="007E60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1D" w:rsidRPr="00656B02" w:rsidRDefault="007E601D" w:rsidP="00656B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1D" w:rsidRPr="00656B02" w:rsidRDefault="007E601D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1D" w:rsidRPr="00656B02" w:rsidRDefault="007E601D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25</w:t>
            </w:r>
          </w:p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48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6,0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26</w:t>
            </w:r>
          </w:p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48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69,5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27</w:t>
            </w:r>
          </w:p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48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60,0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28</w:t>
            </w:r>
          </w:p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48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6,1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29</w:t>
            </w:r>
          </w:p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48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69,8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0</w:t>
            </w:r>
          </w:p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49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60,5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1</w:t>
            </w:r>
          </w:p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49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3,7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2</w:t>
            </w:r>
          </w:p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49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2,2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3</w:t>
            </w:r>
          </w:p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49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49,1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4</w:t>
            </w:r>
          </w:p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49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3,8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5</w:t>
            </w:r>
          </w:p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49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2,6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6</w:t>
            </w:r>
          </w:p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Парковая, д. 8а, кв. </w:t>
            </w:r>
            <w:r w:rsidR="00794F11" w:rsidRPr="00656B02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49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49,0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7</w:t>
            </w:r>
          </w:p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49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3,7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8</w:t>
            </w:r>
          </w:p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49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2,4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9</w:t>
            </w:r>
          </w:p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49,3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40</w:t>
            </w:r>
          </w:p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3,7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41</w:t>
            </w:r>
          </w:p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2,5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42</w:t>
            </w:r>
          </w:p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49,2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43</w:t>
            </w:r>
          </w:p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3,8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44</w:t>
            </w:r>
          </w:p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2,6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45</w:t>
            </w:r>
          </w:p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Default="00794F11" w:rsidP="00656B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45</w:t>
            </w:r>
          </w:p>
          <w:p w:rsidR="007E601D" w:rsidRPr="00656B02" w:rsidRDefault="007E601D" w:rsidP="00656B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49,3</w:t>
            </w:r>
          </w:p>
        </w:tc>
      </w:tr>
      <w:tr w:rsidR="007E601D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1D" w:rsidRPr="00656B02" w:rsidRDefault="007E601D" w:rsidP="007E601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1D" w:rsidRPr="00656B02" w:rsidRDefault="007E60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1D" w:rsidRPr="00656B02" w:rsidRDefault="007E601D" w:rsidP="00656B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1D" w:rsidRPr="00656B02" w:rsidRDefault="007E601D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1D" w:rsidRPr="00656B02" w:rsidRDefault="007E601D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46</w:t>
            </w:r>
          </w:p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0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0,4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47</w:t>
            </w:r>
          </w:p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0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2,2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48</w:t>
            </w:r>
          </w:p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3,5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49</w:t>
            </w:r>
          </w:p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0,7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0</w:t>
            </w:r>
          </w:p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2,4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1</w:t>
            </w:r>
          </w:p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3,6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2</w:t>
            </w:r>
          </w:p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1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A24BB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0,7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3</w:t>
            </w:r>
          </w:p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4D447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4D447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2,4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4</w:t>
            </w:r>
          </w:p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4D447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1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4D447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3,7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5</w:t>
            </w:r>
          </w:p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4D447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1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4D447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0,9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6</w:t>
            </w:r>
          </w:p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4D447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1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4D447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2,5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7</w:t>
            </w:r>
          </w:p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4D447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1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4D447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3,7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8</w:t>
            </w:r>
          </w:p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4D447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4D447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0,9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9</w:t>
            </w:r>
          </w:p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4D447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2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4D447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2,8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60</w:t>
            </w:r>
          </w:p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4D447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2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4D447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3,8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61</w:t>
            </w:r>
          </w:p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4D447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2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4D447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9,9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62</w:t>
            </w:r>
          </w:p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4D447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4D447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69,4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63</w:t>
            </w:r>
          </w:p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4D447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2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4D447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5,9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64</w:t>
            </w:r>
          </w:p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4D447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2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4D447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60,3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65</w:t>
            </w:r>
          </w:p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4D447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2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4D447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69,4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66</w:t>
            </w:r>
          </w:p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Default="00794F11" w:rsidP="00656B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66</w:t>
            </w:r>
          </w:p>
          <w:p w:rsidR="007E601D" w:rsidRPr="00656B02" w:rsidRDefault="007E601D" w:rsidP="00656B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4D447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2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4D447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5,8</w:t>
            </w:r>
          </w:p>
        </w:tc>
      </w:tr>
      <w:tr w:rsidR="007E601D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1D" w:rsidRPr="00656B02" w:rsidRDefault="007E601D" w:rsidP="007E601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1D" w:rsidRPr="00656B02" w:rsidRDefault="007E60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1D" w:rsidRPr="00656B02" w:rsidRDefault="007E601D" w:rsidP="00656B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1D" w:rsidRPr="00656B02" w:rsidRDefault="007E601D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1D" w:rsidRPr="00656B02" w:rsidRDefault="007E601D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67</w:t>
            </w:r>
          </w:p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4D447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3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4D447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60,4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68</w:t>
            </w:r>
          </w:p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3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69,6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69</w:t>
            </w:r>
          </w:p>
          <w:p w:rsidR="00794F11" w:rsidRPr="00656B02" w:rsidRDefault="00794F11" w:rsidP="00794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3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5,9</w:t>
            </w:r>
          </w:p>
        </w:tc>
      </w:tr>
      <w:tr w:rsidR="00CC1DBD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BD" w:rsidRPr="00656B02" w:rsidRDefault="00CC1DBD" w:rsidP="00794F11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0</w:t>
            </w:r>
          </w:p>
          <w:p w:rsidR="00CC1DBD" w:rsidRPr="00656B02" w:rsidRDefault="00CC1DBD" w:rsidP="00794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3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60,4</w:t>
            </w:r>
          </w:p>
        </w:tc>
      </w:tr>
      <w:tr w:rsidR="00CC1DBD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BD" w:rsidRPr="00656B02" w:rsidRDefault="00CC1DBD" w:rsidP="00794F11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1</w:t>
            </w:r>
          </w:p>
          <w:p w:rsidR="00CC1DBD" w:rsidRPr="00656B02" w:rsidRDefault="00CC1DBD" w:rsidP="00794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3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69,8</w:t>
            </w:r>
          </w:p>
        </w:tc>
      </w:tr>
      <w:tr w:rsidR="00CC1DBD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BD" w:rsidRPr="00656B02" w:rsidRDefault="00CC1DBD" w:rsidP="00794F11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2</w:t>
            </w:r>
          </w:p>
          <w:p w:rsidR="00CC1DBD" w:rsidRPr="00656B02" w:rsidRDefault="00CC1DBD" w:rsidP="00794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3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5,9</w:t>
            </w:r>
          </w:p>
        </w:tc>
      </w:tr>
      <w:tr w:rsidR="00CC1DBD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BD" w:rsidRPr="00656B02" w:rsidRDefault="00CC1DBD" w:rsidP="00794F11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3</w:t>
            </w:r>
          </w:p>
          <w:p w:rsidR="00CC1DBD" w:rsidRPr="00656B02" w:rsidRDefault="00CC1DBD" w:rsidP="00794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3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60,3</w:t>
            </w:r>
          </w:p>
        </w:tc>
      </w:tr>
      <w:tr w:rsidR="00CC1DBD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BD" w:rsidRPr="00656B02" w:rsidRDefault="00CC1DBD" w:rsidP="00794F11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4</w:t>
            </w:r>
          </w:p>
          <w:p w:rsidR="00CC1DBD" w:rsidRPr="00656B02" w:rsidRDefault="00CC1DBD" w:rsidP="00794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3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69,8</w:t>
            </w:r>
          </w:p>
        </w:tc>
      </w:tr>
      <w:tr w:rsidR="00CC1DBD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BD" w:rsidRPr="00656B02" w:rsidRDefault="00CC1DBD" w:rsidP="00794F11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5</w:t>
            </w:r>
          </w:p>
          <w:p w:rsidR="00CC1DBD" w:rsidRPr="00656B02" w:rsidRDefault="00CC1DBD" w:rsidP="00794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3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5,8</w:t>
            </w:r>
          </w:p>
        </w:tc>
      </w:tr>
      <w:tr w:rsidR="00CC1DBD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BD" w:rsidRPr="00656B02" w:rsidRDefault="00CC1DBD" w:rsidP="00794F11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6</w:t>
            </w:r>
          </w:p>
          <w:p w:rsidR="00CC1DBD" w:rsidRPr="00656B02" w:rsidRDefault="00CC1DBD" w:rsidP="00794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4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0,4</w:t>
            </w:r>
          </w:p>
        </w:tc>
      </w:tr>
      <w:tr w:rsidR="00CC1DBD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BD" w:rsidRPr="00656B02" w:rsidRDefault="00CC1DBD" w:rsidP="00794F11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7</w:t>
            </w:r>
          </w:p>
          <w:p w:rsidR="00CC1DBD" w:rsidRPr="00656B02" w:rsidRDefault="00CC1DBD" w:rsidP="00794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4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5,3</w:t>
            </w:r>
          </w:p>
        </w:tc>
      </w:tr>
      <w:tr w:rsidR="00CC1DBD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BD" w:rsidRPr="00656B02" w:rsidRDefault="00CC1DBD" w:rsidP="00794F11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8</w:t>
            </w:r>
          </w:p>
          <w:p w:rsidR="00CC1DBD" w:rsidRPr="00656B02" w:rsidRDefault="00CC1DBD" w:rsidP="00794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4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3,7</w:t>
            </w:r>
          </w:p>
        </w:tc>
      </w:tr>
      <w:tr w:rsidR="00CC1DBD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BD" w:rsidRPr="00656B02" w:rsidRDefault="00CC1DBD" w:rsidP="00794F11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</w:t>
            </w:r>
          </w:p>
          <w:p w:rsidR="00CC1DBD" w:rsidRPr="00656B02" w:rsidRDefault="00CC1DBD" w:rsidP="00794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4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1,1</w:t>
            </w:r>
          </w:p>
        </w:tc>
      </w:tr>
      <w:tr w:rsidR="00CC1DBD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BD" w:rsidRPr="00656B02" w:rsidRDefault="00CC1DBD" w:rsidP="00794F11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80</w:t>
            </w:r>
          </w:p>
          <w:p w:rsidR="00CC1DBD" w:rsidRPr="00656B02" w:rsidRDefault="00CC1DBD" w:rsidP="00794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4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5,4</w:t>
            </w:r>
          </w:p>
        </w:tc>
      </w:tr>
      <w:tr w:rsidR="00CC1DBD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BD" w:rsidRPr="00656B02" w:rsidRDefault="00CC1DBD" w:rsidP="00794F11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81</w:t>
            </w:r>
          </w:p>
          <w:p w:rsidR="00CC1DBD" w:rsidRPr="00656B02" w:rsidRDefault="00CC1DBD" w:rsidP="00794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4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3,9</w:t>
            </w:r>
          </w:p>
        </w:tc>
      </w:tr>
      <w:tr w:rsidR="00CC1DBD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BD" w:rsidRPr="00656B02" w:rsidRDefault="00CC1DBD" w:rsidP="00794F11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82</w:t>
            </w:r>
          </w:p>
          <w:p w:rsidR="00CC1DBD" w:rsidRPr="00656B02" w:rsidRDefault="00CC1DBD" w:rsidP="00794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4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0,8</w:t>
            </w:r>
          </w:p>
        </w:tc>
      </w:tr>
      <w:tr w:rsidR="00CC1DBD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BD" w:rsidRPr="00656B02" w:rsidRDefault="00CC1DBD" w:rsidP="00794F11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83</w:t>
            </w:r>
          </w:p>
          <w:p w:rsidR="00CC1DBD" w:rsidRPr="00656B02" w:rsidRDefault="00CC1DBD" w:rsidP="00794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4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5,4</w:t>
            </w:r>
          </w:p>
        </w:tc>
      </w:tr>
      <w:tr w:rsidR="00CC1DBD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BD" w:rsidRPr="00656B02" w:rsidRDefault="00CC1DBD" w:rsidP="00794F11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84</w:t>
            </w:r>
          </w:p>
          <w:p w:rsidR="00CC1DBD" w:rsidRPr="00656B02" w:rsidRDefault="00CC1DBD" w:rsidP="00794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4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3,9</w:t>
            </w:r>
          </w:p>
        </w:tc>
      </w:tr>
      <w:tr w:rsidR="00CC1DBD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BD" w:rsidRPr="00656B02" w:rsidRDefault="00CC1DBD" w:rsidP="00794F11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85</w:t>
            </w:r>
          </w:p>
          <w:p w:rsidR="00CC1DBD" w:rsidRPr="00656B02" w:rsidRDefault="00CC1DBD" w:rsidP="00794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5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0,7</w:t>
            </w:r>
          </w:p>
        </w:tc>
      </w:tr>
      <w:tr w:rsidR="00CC1DBD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BD" w:rsidRPr="00656B02" w:rsidRDefault="00CC1DBD" w:rsidP="00794F11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86</w:t>
            </w:r>
          </w:p>
          <w:p w:rsidR="00CC1DBD" w:rsidRPr="00656B02" w:rsidRDefault="00CC1DBD" w:rsidP="00794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5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5,6</w:t>
            </w:r>
          </w:p>
        </w:tc>
      </w:tr>
      <w:tr w:rsidR="00CC1DBD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BD" w:rsidRPr="00656B02" w:rsidRDefault="00CC1DBD" w:rsidP="00794F11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87</w:t>
            </w:r>
          </w:p>
          <w:p w:rsidR="00CC1DBD" w:rsidRPr="00656B02" w:rsidRDefault="00CC1DBD" w:rsidP="00794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Default="00CC1DBD" w:rsidP="00656B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87</w:t>
            </w:r>
          </w:p>
          <w:p w:rsidR="007E601D" w:rsidRPr="00656B02" w:rsidRDefault="007E601D" w:rsidP="00656B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5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3,9</w:t>
            </w:r>
          </w:p>
        </w:tc>
      </w:tr>
      <w:tr w:rsidR="007E601D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1D" w:rsidRPr="00656B02" w:rsidRDefault="007E601D" w:rsidP="007E601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1D" w:rsidRPr="00656B02" w:rsidRDefault="007E60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1D" w:rsidRPr="00656B02" w:rsidRDefault="007E601D" w:rsidP="00656B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1D" w:rsidRPr="00656B02" w:rsidRDefault="007E601D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1D" w:rsidRPr="00656B02" w:rsidRDefault="007E601D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CC1DBD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BD" w:rsidRPr="00656B02" w:rsidRDefault="00CC1DBD" w:rsidP="00CC1DBD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88</w:t>
            </w:r>
          </w:p>
          <w:p w:rsidR="00CC1DBD" w:rsidRPr="00656B02" w:rsidRDefault="00CC1DBD" w:rsidP="00CC1DB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5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0,5</w:t>
            </w:r>
          </w:p>
        </w:tc>
      </w:tr>
      <w:tr w:rsidR="00CC1DBD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BD" w:rsidRPr="00656B02" w:rsidRDefault="00CC1DBD" w:rsidP="00CC1DBD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89</w:t>
            </w:r>
          </w:p>
          <w:p w:rsidR="00CC1DBD" w:rsidRPr="00656B02" w:rsidRDefault="00CC1DBD" w:rsidP="00CC1DB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5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E826A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5,2</w:t>
            </w:r>
          </w:p>
        </w:tc>
      </w:tr>
      <w:tr w:rsidR="00CC1DBD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BD" w:rsidRPr="00656B02" w:rsidRDefault="00CC1DBD" w:rsidP="00CC1DBD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90</w:t>
            </w:r>
          </w:p>
          <w:p w:rsidR="00CC1DBD" w:rsidRPr="00656B02" w:rsidRDefault="00CC1DBD" w:rsidP="00CC1DB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>ул. Парковая, д. 8а, кв. 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8576E2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0200038:355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D" w:rsidRPr="00656B02" w:rsidRDefault="008576E2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4,0</w:t>
            </w:r>
          </w:p>
        </w:tc>
      </w:tr>
    </w:tbl>
    <w:p w:rsidR="008B2FC5" w:rsidRDefault="008B2FC5" w:rsidP="008B2FC5">
      <w:pPr>
        <w:ind w:firstLine="709"/>
        <w:jc w:val="both"/>
        <w:rPr>
          <w:sz w:val="28"/>
          <w:szCs w:val="28"/>
        </w:rPr>
      </w:pPr>
    </w:p>
    <w:p w:rsidR="008B2FC5" w:rsidRDefault="008B2FC5" w:rsidP="008B2FC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 Поручить мэрии города представить в </w:t>
      </w:r>
      <w:r w:rsidR="00656B02">
        <w:rPr>
          <w:sz w:val="28"/>
          <w:szCs w:val="28"/>
        </w:rPr>
        <w:t>правительство</w:t>
      </w:r>
      <w:r>
        <w:rPr>
          <w:sz w:val="28"/>
          <w:szCs w:val="28"/>
        </w:rPr>
        <w:t xml:space="preserve"> Еврейской автономной области вместе с настоящим решением необходимые документы, предусмотренные пунктом 1 постановления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.</w:t>
      </w:r>
    </w:p>
    <w:p w:rsidR="008B2FC5" w:rsidRDefault="008B2FC5" w:rsidP="008B2F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решения возложить </w:t>
      </w:r>
      <w:r>
        <w:rPr>
          <w:sz w:val="28"/>
          <w:szCs w:val="28"/>
        </w:rPr>
        <w:br/>
        <w:t>на постоянную комиссию городской Думы по бюджету и муниципальному имуществу.</w:t>
      </w:r>
    </w:p>
    <w:p w:rsidR="008B2FC5" w:rsidRDefault="008B2FC5" w:rsidP="008B2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ринятия.</w:t>
      </w:r>
    </w:p>
    <w:p w:rsidR="008B2FC5" w:rsidRDefault="008B2FC5" w:rsidP="008B2FC5">
      <w:pPr>
        <w:jc w:val="both"/>
        <w:rPr>
          <w:sz w:val="28"/>
          <w:szCs w:val="28"/>
        </w:rPr>
      </w:pPr>
    </w:p>
    <w:p w:rsidR="008B2FC5" w:rsidRDefault="008B2FC5" w:rsidP="008B2FC5">
      <w:pPr>
        <w:jc w:val="both"/>
        <w:rPr>
          <w:sz w:val="28"/>
          <w:szCs w:val="28"/>
        </w:rPr>
      </w:pPr>
    </w:p>
    <w:p w:rsidR="008B2FC5" w:rsidRDefault="008B2FC5" w:rsidP="008B2FC5">
      <w:pPr>
        <w:jc w:val="both"/>
        <w:rPr>
          <w:sz w:val="28"/>
          <w:szCs w:val="28"/>
        </w:rPr>
      </w:pPr>
    </w:p>
    <w:p w:rsidR="008B2FC5" w:rsidRDefault="008B2FC5" w:rsidP="008B2FC5">
      <w:pPr>
        <w:pStyle w:val="ConsPlusNormal"/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городской Думы                                                       </w:t>
      </w:r>
      <w:r w:rsidR="00656B02">
        <w:rPr>
          <w:rFonts w:ascii="Times New Roman" w:hAnsi="Times New Roman" w:cs="Times New Roman"/>
          <w:sz w:val="28"/>
          <w:szCs w:val="28"/>
        </w:rPr>
        <w:t>С.А. Радецкий</w:t>
      </w:r>
    </w:p>
    <w:p w:rsidR="008B2FC5" w:rsidRDefault="008B2FC5" w:rsidP="00A76EF8">
      <w:pPr>
        <w:jc w:val="both"/>
        <w:rPr>
          <w:b/>
          <w:sz w:val="28"/>
          <w:szCs w:val="28"/>
        </w:rPr>
      </w:pPr>
    </w:p>
    <w:p w:rsidR="00A76EF8" w:rsidRPr="00A76EF8" w:rsidRDefault="00A76EF8" w:rsidP="00A76EF8">
      <w:pPr>
        <w:jc w:val="both"/>
        <w:rPr>
          <w:sz w:val="28"/>
          <w:szCs w:val="28"/>
        </w:rPr>
      </w:pPr>
    </w:p>
    <w:p w:rsidR="00A76EF8" w:rsidRPr="00A76EF8" w:rsidRDefault="00A76EF8" w:rsidP="00A76EF8">
      <w:pPr>
        <w:jc w:val="both"/>
        <w:rPr>
          <w:sz w:val="28"/>
          <w:szCs w:val="28"/>
        </w:rPr>
      </w:pPr>
      <w:r w:rsidRPr="00A76EF8">
        <w:rPr>
          <w:sz w:val="28"/>
          <w:szCs w:val="28"/>
        </w:rPr>
        <w:t>Мэр города</w:t>
      </w:r>
      <w:r w:rsidRPr="00A76EF8">
        <w:rPr>
          <w:sz w:val="28"/>
          <w:szCs w:val="28"/>
        </w:rPr>
        <w:tab/>
      </w:r>
      <w:r w:rsidRPr="00A76EF8">
        <w:rPr>
          <w:sz w:val="28"/>
          <w:szCs w:val="28"/>
        </w:rPr>
        <w:tab/>
      </w:r>
      <w:r w:rsidRPr="00A76EF8">
        <w:rPr>
          <w:sz w:val="28"/>
          <w:szCs w:val="28"/>
        </w:rPr>
        <w:tab/>
      </w:r>
      <w:r w:rsidRPr="00A76EF8">
        <w:rPr>
          <w:sz w:val="28"/>
          <w:szCs w:val="28"/>
        </w:rPr>
        <w:tab/>
      </w:r>
      <w:r w:rsidRPr="00A76EF8">
        <w:rPr>
          <w:sz w:val="28"/>
          <w:szCs w:val="28"/>
        </w:rPr>
        <w:tab/>
      </w:r>
      <w:r w:rsidRPr="00A76EF8">
        <w:rPr>
          <w:sz w:val="28"/>
          <w:szCs w:val="28"/>
        </w:rPr>
        <w:tab/>
      </w:r>
      <w:r w:rsidRPr="00A76EF8">
        <w:rPr>
          <w:sz w:val="28"/>
          <w:szCs w:val="28"/>
        </w:rPr>
        <w:tab/>
      </w:r>
      <w:r w:rsidRPr="00A76EF8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A76EF8">
        <w:rPr>
          <w:sz w:val="28"/>
          <w:szCs w:val="28"/>
        </w:rPr>
        <w:t>М.А. Семёнов</w:t>
      </w:r>
    </w:p>
    <w:p w:rsidR="008B2FC5" w:rsidRDefault="008B2FC5" w:rsidP="008B2FC5">
      <w:pPr>
        <w:jc w:val="center"/>
        <w:rPr>
          <w:b/>
          <w:sz w:val="28"/>
          <w:szCs w:val="28"/>
        </w:rPr>
      </w:pPr>
    </w:p>
    <w:p w:rsidR="008B2FC5" w:rsidRDefault="008B2FC5" w:rsidP="008B2FC5">
      <w:pPr>
        <w:jc w:val="center"/>
        <w:rPr>
          <w:b/>
          <w:sz w:val="28"/>
          <w:szCs w:val="28"/>
        </w:rPr>
      </w:pPr>
    </w:p>
    <w:p w:rsidR="008B2FC5" w:rsidRDefault="008B2FC5" w:rsidP="007E601D">
      <w:pPr>
        <w:rPr>
          <w:b/>
          <w:sz w:val="28"/>
          <w:szCs w:val="28"/>
        </w:rPr>
      </w:pPr>
    </w:p>
    <w:p w:rsidR="008B2FC5" w:rsidRDefault="008B2FC5" w:rsidP="008B2FC5">
      <w:pPr>
        <w:jc w:val="center"/>
        <w:rPr>
          <w:b/>
          <w:sz w:val="28"/>
          <w:szCs w:val="28"/>
        </w:rPr>
      </w:pPr>
    </w:p>
    <w:p w:rsidR="008B2FC5" w:rsidRDefault="008B2FC5" w:rsidP="008B2FC5">
      <w:pPr>
        <w:jc w:val="center"/>
        <w:rPr>
          <w:b/>
          <w:sz w:val="28"/>
          <w:szCs w:val="28"/>
        </w:rPr>
      </w:pPr>
    </w:p>
    <w:p w:rsidR="008B2FC5" w:rsidRDefault="008B2FC5" w:rsidP="008B2FC5">
      <w:pPr>
        <w:jc w:val="center"/>
        <w:rPr>
          <w:b/>
          <w:sz w:val="28"/>
          <w:szCs w:val="28"/>
        </w:rPr>
      </w:pPr>
    </w:p>
    <w:p w:rsidR="008B2FC5" w:rsidRDefault="008B2FC5" w:rsidP="008B2FC5">
      <w:pPr>
        <w:jc w:val="center"/>
        <w:rPr>
          <w:b/>
          <w:sz w:val="28"/>
          <w:szCs w:val="28"/>
        </w:rPr>
      </w:pPr>
    </w:p>
    <w:p w:rsidR="008B0408" w:rsidRPr="00A76EF8" w:rsidRDefault="008B0408" w:rsidP="007E601D">
      <w:pPr>
        <w:spacing w:after="200" w:line="276" w:lineRule="auto"/>
        <w:rPr>
          <w:b/>
          <w:sz w:val="28"/>
          <w:szCs w:val="28"/>
        </w:rPr>
      </w:pPr>
    </w:p>
    <w:sectPr w:rsidR="008B0408" w:rsidRPr="00A76EF8" w:rsidSect="007E601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435" w:rsidRDefault="00BF1435" w:rsidP="007E601D">
      <w:r>
        <w:separator/>
      </w:r>
    </w:p>
  </w:endnote>
  <w:endnote w:type="continuationSeparator" w:id="0">
    <w:p w:rsidR="00BF1435" w:rsidRDefault="00BF1435" w:rsidP="007E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435" w:rsidRDefault="00BF1435" w:rsidP="007E601D">
      <w:r>
        <w:separator/>
      </w:r>
    </w:p>
  </w:footnote>
  <w:footnote w:type="continuationSeparator" w:id="0">
    <w:p w:rsidR="00BF1435" w:rsidRDefault="00BF1435" w:rsidP="007E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313"/>
      <w:docPartObj>
        <w:docPartGallery w:val="Page Numbers (Top of Page)"/>
        <w:docPartUnique/>
      </w:docPartObj>
    </w:sdtPr>
    <w:sdtContent>
      <w:p w:rsidR="007E601D" w:rsidRDefault="00443883">
        <w:pPr>
          <w:pStyle w:val="a8"/>
          <w:jc w:val="center"/>
        </w:pPr>
        <w:fldSimple w:instr=" PAGE   \* MERGEFORMAT ">
          <w:r w:rsidR="00A76EF8">
            <w:rPr>
              <w:noProof/>
            </w:rPr>
            <w:t>2</w:t>
          </w:r>
        </w:fldSimple>
      </w:p>
    </w:sdtContent>
  </w:sdt>
  <w:p w:rsidR="007E601D" w:rsidRDefault="007E601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B2FC5"/>
    <w:rsid w:val="002D7DA4"/>
    <w:rsid w:val="0038739E"/>
    <w:rsid w:val="00443883"/>
    <w:rsid w:val="004D4479"/>
    <w:rsid w:val="005A7A46"/>
    <w:rsid w:val="00656B02"/>
    <w:rsid w:val="00794F11"/>
    <w:rsid w:val="007B46E9"/>
    <w:rsid w:val="007E601D"/>
    <w:rsid w:val="008576E2"/>
    <w:rsid w:val="008B0408"/>
    <w:rsid w:val="008B2FC5"/>
    <w:rsid w:val="00A24BB7"/>
    <w:rsid w:val="00A76EF8"/>
    <w:rsid w:val="00BF1435"/>
    <w:rsid w:val="00CC1DBD"/>
    <w:rsid w:val="00E826A9"/>
    <w:rsid w:val="00F27136"/>
    <w:rsid w:val="00F51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FC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2FC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2FC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8B2FC5"/>
    <w:pPr>
      <w:jc w:val="center"/>
    </w:pPr>
  </w:style>
  <w:style w:type="character" w:customStyle="1" w:styleId="a4">
    <w:name w:val="Название Знак"/>
    <w:basedOn w:val="a0"/>
    <w:link w:val="a3"/>
    <w:rsid w:val="008B2FC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B2F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8B2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B2F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2FC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E60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601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E60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601D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32B2B-19D5-4F23-80D6-AAA8C196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i14</dc:creator>
  <cp:lastModifiedBy>oku12</cp:lastModifiedBy>
  <cp:revision>4</cp:revision>
  <cp:lastPrinted>2024-10-15T02:42:00Z</cp:lastPrinted>
  <dcterms:created xsi:type="dcterms:W3CDTF">2024-10-14T23:34:00Z</dcterms:created>
  <dcterms:modified xsi:type="dcterms:W3CDTF">2024-10-16T00:37:00Z</dcterms:modified>
</cp:coreProperties>
</file>